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98FC" w14:textId="77777777" w:rsidR="00640E56" w:rsidRDefault="00007C5B" w:rsidP="006E2637">
      <w:pPr>
        <w:jc w:val="center"/>
      </w:pPr>
      <w:r>
        <w:rPr>
          <w:noProof/>
        </w:rPr>
        <w:pict w14:anchorId="09B86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1.9pt;margin-top:46.5pt;width:187.5pt;height:187.5pt;z-index:1;mso-position-horizontal-relative:text;mso-position-vertical-relative:text">
            <v:imagedata r:id="rId6" o:title="spkt"/>
            <w10:wrap type="square"/>
          </v:shape>
        </w:pict>
      </w:r>
    </w:p>
    <w:p w14:paraId="047DF755" w14:textId="77777777" w:rsidR="006E2637" w:rsidRPr="006E2637" w:rsidRDefault="006E2637" w:rsidP="006E2637"/>
    <w:p w14:paraId="6F862E0D" w14:textId="77777777" w:rsidR="006E2637" w:rsidRPr="006E2637" w:rsidRDefault="006E2637" w:rsidP="006E2637"/>
    <w:p w14:paraId="09A18F14" w14:textId="77777777" w:rsidR="006E2637" w:rsidRPr="006E2637" w:rsidRDefault="006E2637" w:rsidP="006E2637"/>
    <w:p w14:paraId="15FAAA8A" w14:textId="77777777" w:rsidR="006E2637" w:rsidRPr="006E2637" w:rsidRDefault="006E2637" w:rsidP="006E2637"/>
    <w:p w14:paraId="4C6D336B" w14:textId="77777777" w:rsidR="006E2637" w:rsidRPr="006E2637" w:rsidRDefault="006E2637" w:rsidP="006E2637"/>
    <w:p w14:paraId="145A6E0F" w14:textId="77777777" w:rsidR="006E2637" w:rsidRPr="006E2637" w:rsidRDefault="006E2637" w:rsidP="006E2637"/>
    <w:p w14:paraId="6C3CF549" w14:textId="77777777" w:rsidR="006E2637" w:rsidRPr="006E2637" w:rsidRDefault="006E2637" w:rsidP="006E2637"/>
    <w:p w14:paraId="799AE86D" w14:textId="77777777" w:rsidR="006E2637" w:rsidRPr="006E2637" w:rsidRDefault="006E2637" w:rsidP="006E2637"/>
    <w:p w14:paraId="46D3A7FD" w14:textId="77777777" w:rsidR="006E2637" w:rsidRPr="006E2637" w:rsidRDefault="006E2637" w:rsidP="006E2637"/>
    <w:p w14:paraId="40E081A2" w14:textId="77777777" w:rsidR="006E2637" w:rsidRPr="006E2637" w:rsidRDefault="006E2637" w:rsidP="006E2637"/>
    <w:p w14:paraId="7FD9ECD4" w14:textId="77777777" w:rsidR="006E2637" w:rsidRPr="006E2637" w:rsidRDefault="006E2637" w:rsidP="006E2637"/>
    <w:p w14:paraId="665F7E12" w14:textId="77777777" w:rsidR="006E2637" w:rsidRPr="006E2637" w:rsidRDefault="006E2637" w:rsidP="006E2637"/>
    <w:p w14:paraId="78745885" w14:textId="77777777" w:rsidR="006E2637" w:rsidRPr="006E2637" w:rsidRDefault="006E2637" w:rsidP="006E2637"/>
    <w:p w14:paraId="2274DA4F" w14:textId="77777777" w:rsidR="006E2637" w:rsidRPr="006E2637" w:rsidRDefault="006E2637" w:rsidP="006E2637"/>
    <w:p w14:paraId="77E7C311" w14:textId="77777777" w:rsidR="006E2637" w:rsidRDefault="006E2637" w:rsidP="006E2637"/>
    <w:p w14:paraId="11335020" w14:textId="77777777" w:rsidR="006E2637" w:rsidRDefault="006E2637" w:rsidP="006E2637"/>
    <w:p w14:paraId="7895934B" w14:textId="0226613A" w:rsidR="006E2637" w:rsidRDefault="006E2637" w:rsidP="00430DC6">
      <w:pPr>
        <w:tabs>
          <w:tab w:val="center" w:pos="4500"/>
        </w:tabs>
        <w:jc w:val="center"/>
        <w:rPr>
          <w:b/>
          <w:bCs/>
          <w:sz w:val="48"/>
          <w:szCs w:val="48"/>
          <w:lang w:val="en-US"/>
        </w:rPr>
      </w:pPr>
      <w:r w:rsidRPr="006E2637">
        <w:rPr>
          <w:b/>
          <w:bCs/>
          <w:sz w:val="48"/>
          <w:szCs w:val="48"/>
          <w:lang w:val="en-US"/>
        </w:rPr>
        <w:t>BÁO CÁO CUỐI KỲ</w:t>
      </w:r>
      <w:r w:rsidR="00430DC6">
        <w:rPr>
          <w:b/>
          <w:bCs/>
          <w:sz w:val="48"/>
          <w:szCs w:val="48"/>
          <w:lang w:val="en-US"/>
        </w:rPr>
        <w:t xml:space="preserve"> WEBSITE BÁN SÁCH</w:t>
      </w:r>
    </w:p>
    <w:p w14:paraId="1D40A2E1" w14:textId="77777777" w:rsidR="006E2637" w:rsidRDefault="006E2637" w:rsidP="006E2637">
      <w:pPr>
        <w:tabs>
          <w:tab w:val="center" w:pos="4500"/>
        </w:tabs>
        <w:rPr>
          <w:b/>
          <w:bCs/>
          <w:sz w:val="48"/>
          <w:szCs w:val="48"/>
          <w:lang w:val="en-US"/>
        </w:rPr>
      </w:pPr>
    </w:p>
    <w:p w14:paraId="53B54450" w14:textId="77777777" w:rsidR="006E2637" w:rsidRDefault="006E2637" w:rsidP="006E2637">
      <w:pPr>
        <w:tabs>
          <w:tab w:val="right" w:pos="4500"/>
          <w:tab w:val="left" w:pos="48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Họ tên:</w:t>
      </w:r>
      <w:r>
        <w:rPr>
          <w:sz w:val="32"/>
          <w:szCs w:val="32"/>
          <w:lang w:val="en-US"/>
        </w:rPr>
        <w:tab/>
        <w:t>Hồ Thái Bình</w:t>
      </w:r>
    </w:p>
    <w:p w14:paraId="3F4249F4" w14:textId="77777777" w:rsidR="0060730B" w:rsidRDefault="006E2637" w:rsidP="0060730B">
      <w:pPr>
        <w:tabs>
          <w:tab w:val="right" w:pos="4500"/>
          <w:tab w:val="left" w:pos="48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Mã sinh viên:</w:t>
      </w:r>
      <w:r>
        <w:rPr>
          <w:sz w:val="32"/>
          <w:szCs w:val="32"/>
          <w:lang w:val="en-US"/>
        </w:rPr>
        <w:tab/>
        <w:t>1911505310105</w:t>
      </w:r>
    </w:p>
    <w:p w14:paraId="0103B91F" w14:textId="6040C4DC" w:rsidR="006E2637" w:rsidRDefault="006E2637" w:rsidP="0060730B">
      <w:pPr>
        <w:tabs>
          <w:tab w:val="right" w:pos="4500"/>
          <w:tab w:val="left" w:pos="48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GVHD:</w:t>
      </w:r>
      <w:r>
        <w:rPr>
          <w:sz w:val="32"/>
          <w:szCs w:val="32"/>
          <w:lang w:val="en-US"/>
        </w:rPr>
        <w:tab/>
      </w:r>
      <w:r w:rsidR="0060730B">
        <w:rPr>
          <w:sz w:val="32"/>
          <w:szCs w:val="32"/>
          <w:lang w:val="en-US"/>
        </w:rPr>
        <w:t>Lê Thị Bích Tra</w:t>
      </w:r>
    </w:p>
    <w:p w14:paraId="06E193CF" w14:textId="77777777" w:rsidR="0071317E" w:rsidRDefault="006E2637" w:rsidP="0071317E">
      <w:pPr>
        <w:rPr>
          <w:lang w:val="en-US"/>
        </w:rPr>
      </w:pPr>
      <w:r>
        <w:rPr>
          <w:lang w:val="en-US"/>
        </w:rPr>
        <w:br w:type="page"/>
      </w:r>
    </w:p>
    <w:p w14:paraId="16F032DC" w14:textId="77777777" w:rsidR="0071317E" w:rsidRDefault="0071317E" w:rsidP="006A07F3">
      <w:pPr>
        <w:pStyle w:val="TOCHeading"/>
      </w:pPr>
      <w:r>
        <w:t>Mục lục (Navigation)</w:t>
      </w:r>
    </w:p>
    <w:p w14:paraId="2E3E5A02" w14:textId="45A2DDEE" w:rsidR="00AA05E9" w:rsidRPr="00007C5B" w:rsidRDefault="0071317E">
      <w:pPr>
        <w:pStyle w:val="TOC1"/>
        <w:tabs>
          <w:tab w:val="left" w:pos="56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160178" w:history="1">
        <w:r w:rsidR="00AA05E9" w:rsidRPr="00A267F5">
          <w:rPr>
            <w:rStyle w:val="Hyperlink"/>
            <w:noProof/>
            <w:lang w:val="en-US"/>
          </w:rPr>
          <w:t>I.</w:t>
        </w:r>
        <w:r w:rsidR="00AA05E9"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="00AA05E9" w:rsidRPr="00A267F5">
          <w:rPr>
            <w:rStyle w:val="Hyperlink"/>
            <w:noProof/>
            <w:lang w:val="en-US"/>
          </w:rPr>
          <w:t>Link github</w:t>
        </w:r>
        <w:r w:rsidR="00AA05E9">
          <w:rPr>
            <w:noProof/>
            <w:webHidden/>
          </w:rPr>
          <w:tab/>
        </w:r>
        <w:r w:rsidR="00AA05E9">
          <w:rPr>
            <w:noProof/>
            <w:webHidden/>
          </w:rPr>
          <w:fldChar w:fldCharType="begin"/>
        </w:r>
        <w:r w:rsidR="00AA05E9">
          <w:rPr>
            <w:noProof/>
            <w:webHidden/>
          </w:rPr>
          <w:instrText xml:space="preserve"> PAGEREF _Toc75160178 \h </w:instrText>
        </w:r>
        <w:r w:rsidR="00AA05E9">
          <w:rPr>
            <w:noProof/>
            <w:webHidden/>
          </w:rPr>
        </w:r>
        <w:r w:rsidR="00AA05E9">
          <w:rPr>
            <w:noProof/>
            <w:webHidden/>
          </w:rPr>
          <w:fldChar w:fldCharType="separate"/>
        </w:r>
        <w:r w:rsidR="00AA05E9">
          <w:rPr>
            <w:noProof/>
            <w:webHidden/>
          </w:rPr>
          <w:t>3</w:t>
        </w:r>
        <w:r w:rsidR="00AA05E9">
          <w:rPr>
            <w:noProof/>
            <w:webHidden/>
          </w:rPr>
          <w:fldChar w:fldCharType="end"/>
        </w:r>
      </w:hyperlink>
    </w:p>
    <w:p w14:paraId="290FD9FE" w14:textId="7AD7A5F9" w:rsidR="00AA05E9" w:rsidRPr="00007C5B" w:rsidRDefault="00AA05E9">
      <w:pPr>
        <w:pStyle w:val="TOC1"/>
        <w:tabs>
          <w:tab w:val="left" w:pos="56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79" w:history="1">
        <w:r w:rsidRPr="00A267F5">
          <w:rPr>
            <w:rStyle w:val="Hyperlink"/>
            <w:noProof/>
          </w:rPr>
          <w:t>II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Thực hiện các yêu cầu cho trang Adm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AA1E4" w14:textId="33E26B02" w:rsidR="00AA05E9" w:rsidRPr="00007C5B" w:rsidRDefault="00AA05E9">
      <w:pPr>
        <w:pStyle w:val="TOC2"/>
        <w:tabs>
          <w:tab w:val="left" w:pos="88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0" w:history="1">
        <w:r w:rsidRPr="00A267F5">
          <w:rPr>
            <w:rStyle w:val="Hyperlink"/>
            <w:noProof/>
          </w:rPr>
          <w:t>1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Thực hiện chức năng Kiểm tra đăng nhập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17FA4" w14:textId="1DFBF5B8" w:rsidR="00AA05E9" w:rsidRPr="00007C5B" w:rsidRDefault="00AA05E9">
      <w:pPr>
        <w:pStyle w:val="TOC2"/>
        <w:tabs>
          <w:tab w:val="left" w:pos="88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1" w:history="1">
        <w:r w:rsidRPr="00A267F5">
          <w:rPr>
            <w:rStyle w:val="Hyperlink"/>
            <w:noProof/>
          </w:rPr>
          <w:t>2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AB24A" w14:textId="50901B65" w:rsidR="00AA05E9" w:rsidRPr="00007C5B" w:rsidRDefault="00AA05E9">
      <w:pPr>
        <w:pStyle w:val="TOC3"/>
        <w:tabs>
          <w:tab w:val="left" w:pos="110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2" w:history="1">
        <w:r w:rsidRPr="00A267F5">
          <w:rPr>
            <w:rStyle w:val="Hyperlink"/>
            <w:noProof/>
          </w:rPr>
          <w:t>a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- Phân trang danh sách tài khoản người dùng (5 user/trang) và chức năng tìm kiếm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67016" w14:textId="670703B9" w:rsidR="00AA05E9" w:rsidRPr="00007C5B" w:rsidRDefault="00AA05E9">
      <w:pPr>
        <w:pStyle w:val="TOC3"/>
        <w:tabs>
          <w:tab w:val="left" w:pos="110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3" w:history="1">
        <w:r w:rsidRPr="00A267F5">
          <w:rPr>
            <w:rStyle w:val="Hyperlink"/>
            <w:noProof/>
          </w:rPr>
          <w:t>b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- Xóa 1 người dùng có Status là Blocked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6E677" w14:textId="4DB53BC3" w:rsidR="00AA05E9" w:rsidRPr="00007C5B" w:rsidRDefault="00AA05E9">
      <w:pPr>
        <w:pStyle w:val="TOC2"/>
        <w:tabs>
          <w:tab w:val="left" w:pos="88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4" w:history="1">
        <w:r w:rsidRPr="00A267F5">
          <w:rPr>
            <w:rStyle w:val="Hyperlink"/>
            <w:noProof/>
          </w:rPr>
          <w:t>3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4416A" w14:textId="0F824487" w:rsidR="00AA05E9" w:rsidRPr="00007C5B" w:rsidRDefault="00AA05E9">
      <w:pPr>
        <w:pStyle w:val="TOC3"/>
        <w:tabs>
          <w:tab w:val="left" w:pos="110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5" w:history="1">
        <w:r w:rsidRPr="00A267F5">
          <w:rPr>
            <w:rStyle w:val="Hyperlink"/>
            <w:noProof/>
          </w:rPr>
          <w:t>c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Yêu cầu: sắp xếp theo Số lượng tăng dần, Đơn giá giảm dần, dưới dạng bảng có các cột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E65B6" w14:textId="725ED206" w:rsidR="00AA05E9" w:rsidRPr="00007C5B" w:rsidRDefault="00AA05E9">
      <w:pPr>
        <w:pStyle w:val="TOC2"/>
        <w:tabs>
          <w:tab w:val="left" w:pos="880"/>
          <w:tab w:val="right" w:leader="dot" w:pos="9016"/>
        </w:tabs>
        <w:rPr>
          <w:rFonts w:ascii="Arial" w:eastAsia="Times New Roman" w:hAnsi="Arial"/>
          <w:noProof/>
          <w:sz w:val="22"/>
          <w:lang w:eastAsia="vi-VN"/>
        </w:rPr>
      </w:pPr>
      <w:hyperlink w:anchor="_Toc75160186" w:history="1">
        <w:r w:rsidRPr="00A267F5">
          <w:rPr>
            <w:rStyle w:val="Hyperlink"/>
            <w:noProof/>
          </w:rPr>
          <w:t>4.</w:t>
        </w:r>
        <w:r w:rsidRPr="00007C5B">
          <w:rPr>
            <w:rFonts w:ascii="Arial" w:eastAsia="Times New Roman" w:hAnsi="Arial"/>
            <w:noProof/>
            <w:sz w:val="22"/>
            <w:lang w:eastAsia="vi-VN"/>
          </w:rPr>
          <w:tab/>
        </w:r>
        <w:r w:rsidRPr="00A267F5">
          <w:rPr>
            <w:rStyle w:val="Hyperlink"/>
            <w:noProof/>
          </w:rPr>
          <w:t>Thiết kế form, thực hiện chức năng thêm 1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51807" w14:textId="3650C7AB" w:rsidR="0071317E" w:rsidRDefault="0071317E">
      <w:r>
        <w:rPr>
          <w:b/>
          <w:bCs/>
          <w:noProof/>
        </w:rPr>
        <w:fldChar w:fldCharType="end"/>
      </w:r>
    </w:p>
    <w:p w14:paraId="57C5AF60" w14:textId="7BF6768A" w:rsidR="00D87686" w:rsidRDefault="006E2637" w:rsidP="006A07F3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0" w:name="_Toc75160178"/>
      <w:r w:rsidR="00D87686">
        <w:rPr>
          <w:lang w:val="en-US"/>
        </w:rPr>
        <w:t>Link github</w:t>
      </w:r>
      <w:bookmarkStart w:id="1" w:name="_GoBack"/>
      <w:bookmarkEnd w:id="0"/>
      <w:bookmarkEnd w:id="1"/>
    </w:p>
    <w:p w14:paraId="392E921B" w14:textId="028F48E6" w:rsidR="00D87686" w:rsidRPr="00D87686" w:rsidRDefault="00D87686" w:rsidP="00007C5B">
      <w:pPr>
        <w:rPr>
          <w:lang w:val="en-US"/>
        </w:rPr>
      </w:pPr>
      <w:r w:rsidRPr="00D87686">
        <w:rPr>
          <w:lang w:val="en-US"/>
        </w:rPr>
        <w:t>https://github.com/htbinhnpc204/c-HoThaiBinh</w:t>
      </w:r>
    </w:p>
    <w:p w14:paraId="705B25A1" w14:textId="3037625F" w:rsidR="006A07F3" w:rsidRPr="006A07F3" w:rsidRDefault="00756C3C" w:rsidP="006A07F3">
      <w:pPr>
        <w:pStyle w:val="Heading1"/>
      </w:pPr>
      <w:bookmarkStart w:id="2" w:name="_Toc75160179"/>
      <w:r>
        <w:t>Thực hiện các yêu cầu cho trang Admin:</w:t>
      </w:r>
      <w:bookmarkEnd w:id="2"/>
    </w:p>
    <w:p w14:paraId="16E0BA72" w14:textId="246B62E4" w:rsidR="00756C3C" w:rsidRDefault="00756C3C" w:rsidP="006A07F3">
      <w:pPr>
        <w:pStyle w:val="Heading2"/>
      </w:pPr>
      <w:bookmarkStart w:id="3" w:name="_Toc75160180"/>
      <w:r>
        <w:t>Thực hiện chức năng Kiểm tra đăng nhập (1đ)</w:t>
      </w:r>
      <w:bookmarkEnd w:id="3"/>
    </w:p>
    <w:p w14:paraId="46BD7AA0" w14:textId="380DE234" w:rsidR="00946FBC" w:rsidRPr="00946FBC" w:rsidRDefault="00946FBC" w:rsidP="00946FBC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Webview</w:t>
      </w:r>
    </w:p>
    <w:p w14:paraId="44C7640E" w14:textId="43C72588" w:rsidR="00D300AE" w:rsidRPr="00D300AE" w:rsidRDefault="00430DC6" w:rsidP="00D300AE">
      <w:r>
        <w:rPr>
          <w:noProof/>
        </w:rPr>
        <w:pict w14:anchorId="5ABA9A87">
          <v:shape id="_x0000_i1025" type="#_x0000_t75" style="width:451.5pt;height:254.25pt;visibility:visible;mso-wrap-style:square">
            <v:imagedata r:id="rId7" o:title=""/>
          </v:shape>
        </w:pict>
      </w:r>
    </w:p>
    <w:p w14:paraId="44F8BE17" w14:textId="4B818150" w:rsidR="006A07F3" w:rsidRPr="006A07F3" w:rsidRDefault="006A07F3" w:rsidP="006A07F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odel Login </w:t>
      </w:r>
    </w:p>
    <w:p w14:paraId="26EF8C22" w14:textId="424AB9E5" w:rsidR="006A07F3" w:rsidRDefault="00430DC6" w:rsidP="006A07F3">
      <w:pPr>
        <w:rPr>
          <w:noProof/>
        </w:rPr>
      </w:pPr>
      <w:r>
        <w:rPr>
          <w:noProof/>
        </w:rPr>
        <w:pict w14:anchorId="303461ED">
          <v:shape id="Picture 1" o:spid="_x0000_i1026" type="#_x0000_t75" style="width:451.5pt;height:254.25pt;visibility:visible;mso-wrap-style:square">
            <v:imagedata r:id="rId8" o:title=""/>
          </v:shape>
        </w:pict>
      </w:r>
    </w:p>
    <w:p w14:paraId="47CA6C3E" w14:textId="4ACE3BC6" w:rsidR="00D87686" w:rsidRDefault="00D87686" w:rsidP="00D87686">
      <w:pPr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t>Controller Login</w:t>
      </w:r>
    </w:p>
    <w:p w14:paraId="1EB46F0F" w14:textId="538794D9" w:rsidR="00D87686" w:rsidRDefault="00430DC6" w:rsidP="00D300AE">
      <w:pPr>
        <w:rPr>
          <w:noProof/>
        </w:rPr>
      </w:pPr>
      <w:r>
        <w:rPr>
          <w:noProof/>
        </w:rPr>
        <w:pict w14:anchorId="6707CEF8">
          <v:shape id="_x0000_i1027" type="#_x0000_t75" style="width:451.5pt;height:254.25pt;visibility:visible;mso-wrap-style:square">
            <v:imagedata r:id="rId9" o:title=""/>
          </v:shape>
        </w:pict>
      </w:r>
    </w:p>
    <w:p w14:paraId="13661D47" w14:textId="32806768" w:rsidR="00507038" w:rsidRDefault="00507038" w:rsidP="00507038">
      <w:pPr>
        <w:numPr>
          <w:ilvl w:val="0"/>
          <w:numId w:val="14"/>
        </w:numPr>
        <w:rPr>
          <w:noProof/>
          <w:lang w:val="en-US"/>
        </w:rPr>
      </w:pPr>
      <w:r>
        <w:rPr>
          <w:noProof/>
          <w:lang w:val="en-US"/>
        </w:rPr>
        <w:t>View login</w:t>
      </w:r>
    </w:p>
    <w:p w14:paraId="030BC9B1" w14:textId="07E169EF" w:rsidR="00507038" w:rsidRPr="00507038" w:rsidRDefault="00430DC6" w:rsidP="00D300AE">
      <w:pPr>
        <w:rPr>
          <w:noProof/>
          <w:lang w:val="en-US"/>
        </w:rPr>
      </w:pPr>
      <w:r>
        <w:rPr>
          <w:noProof/>
        </w:rPr>
        <w:pict w14:anchorId="5CC8368B">
          <v:shape id="_x0000_i1028" type="#_x0000_t75" style="width:451.5pt;height:254.25pt;visibility:visible;mso-wrap-style:square">
            <v:imagedata r:id="rId10" o:title=""/>
          </v:shape>
        </w:pict>
      </w:r>
    </w:p>
    <w:p w14:paraId="465D5AD1" w14:textId="7AF06BF2" w:rsidR="00756C3C" w:rsidRDefault="00756C3C" w:rsidP="00756C3C">
      <w:pPr>
        <w:pStyle w:val="Heading2"/>
      </w:pPr>
      <w:bookmarkStart w:id="4" w:name="_Toc75160181"/>
      <w:r>
        <w:t>Hiển thị danh sách UserAccount</w:t>
      </w:r>
      <w:bookmarkEnd w:id="4"/>
    </w:p>
    <w:p w14:paraId="0671CEA2" w14:textId="7104913F" w:rsidR="00756C3C" w:rsidRDefault="00756C3C" w:rsidP="00756C3C">
      <w:pPr>
        <w:pStyle w:val="Heading3"/>
      </w:pPr>
      <w:bookmarkStart w:id="5" w:name="_Toc75160182"/>
      <w:r>
        <w:t>- Phân trang danh sách tài khoản người dùng (5 user/trang) và chức năng tìm kiếm (1đ)</w:t>
      </w:r>
      <w:bookmarkEnd w:id="5"/>
    </w:p>
    <w:p w14:paraId="5745036A" w14:textId="736D8DFE" w:rsidR="00507038" w:rsidRDefault="00507038" w:rsidP="00507038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Controller phân trang danh sách tài khoản người dùng</w:t>
      </w:r>
    </w:p>
    <w:p w14:paraId="4CED36E5" w14:textId="4829CB16" w:rsidR="00507038" w:rsidRDefault="00430DC6" w:rsidP="00D300AE">
      <w:pPr>
        <w:rPr>
          <w:noProof/>
        </w:rPr>
      </w:pPr>
      <w:r>
        <w:rPr>
          <w:noProof/>
        </w:rPr>
        <w:pict w14:anchorId="3DDC3A66">
          <v:shape id="_x0000_i1029" type="#_x0000_t75" style="width:451.5pt;height:254.25pt;visibility:visible;mso-wrap-style:square">
            <v:imagedata r:id="rId11" o:title=""/>
          </v:shape>
        </w:pict>
      </w:r>
    </w:p>
    <w:p w14:paraId="0660E8A8" w14:textId="14ADD3CA" w:rsidR="00507038" w:rsidRDefault="00507038" w:rsidP="00507038">
      <w:pPr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t>Model user</w:t>
      </w:r>
    </w:p>
    <w:p w14:paraId="6BA2BA88" w14:textId="1174BA1C" w:rsidR="007261B4" w:rsidRDefault="00430DC6" w:rsidP="00D300AE">
      <w:pPr>
        <w:rPr>
          <w:noProof/>
        </w:rPr>
      </w:pPr>
      <w:r>
        <w:rPr>
          <w:noProof/>
        </w:rPr>
        <w:pict w14:anchorId="1CC944AA">
          <v:shape id="_x0000_i1030" type="#_x0000_t75" style="width:451.5pt;height:254.25pt;visibility:visible;mso-wrap-style:square">
            <v:imagedata r:id="rId12" o:title=""/>
          </v:shape>
        </w:pict>
      </w:r>
    </w:p>
    <w:p w14:paraId="46146D75" w14:textId="30A49874" w:rsidR="007261B4" w:rsidRDefault="007261B4" w:rsidP="007261B4">
      <w:pPr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t>View danh sách user</w:t>
      </w:r>
    </w:p>
    <w:p w14:paraId="35795CAE" w14:textId="78B1B2FD" w:rsidR="007261B4" w:rsidRDefault="00430DC6" w:rsidP="00D300AE">
      <w:pPr>
        <w:rPr>
          <w:noProof/>
        </w:rPr>
      </w:pPr>
      <w:r>
        <w:rPr>
          <w:noProof/>
        </w:rPr>
        <w:pict w14:anchorId="0CE08745">
          <v:shape id="_x0000_i1031" type="#_x0000_t75" style="width:451.5pt;height:254.25pt;visibility:visible;mso-wrap-style:square">
            <v:imagedata r:id="rId13" o:title=""/>
          </v:shape>
        </w:pict>
      </w:r>
    </w:p>
    <w:p w14:paraId="542C9CF4" w14:textId="4EEDC541" w:rsidR="007261B4" w:rsidRDefault="00430DC6" w:rsidP="00D300AE">
      <w:pPr>
        <w:rPr>
          <w:noProof/>
        </w:rPr>
      </w:pPr>
      <w:r>
        <w:rPr>
          <w:noProof/>
        </w:rPr>
        <w:pict w14:anchorId="14A9BE14">
          <v:shape id="_x0000_i1032" type="#_x0000_t75" style="width:451.5pt;height:254.25pt;visibility:visible;mso-wrap-style:square">
            <v:imagedata r:id="rId14" o:title=""/>
          </v:shape>
        </w:pict>
      </w:r>
    </w:p>
    <w:p w14:paraId="2A16F027" w14:textId="71336BAB" w:rsidR="007261B4" w:rsidRDefault="00430DC6" w:rsidP="00D300AE">
      <w:pPr>
        <w:rPr>
          <w:noProof/>
        </w:rPr>
      </w:pPr>
      <w:r>
        <w:rPr>
          <w:noProof/>
        </w:rPr>
        <w:pict w14:anchorId="3102164B">
          <v:shape id="_x0000_i1033" type="#_x0000_t75" style="width:451.5pt;height:254.25pt;visibility:visible;mso-wrap-style:square">
            <v:imagedata r:id="rId15" o:title=""/>
          </v:shape>
        </w:pict>
      </w:r>
    </w:p>
    <w:p w14:paraId="5CB66732" w14:textId="17893004" w:rsidR="007261B4" w:rsidRPr="007261B4" w:rsidRDefault="00430DC6" w:rsidP="00D300AE">
      <w:pPr>
        <w:rPr>
          <w:lang w:val="en-US"/>
        </w:rPr>
      </w:pPr>
      <w:r>
        <w:rPr>
          <w:noProof/>
        </w:rPr>
        <w:pict w14:anchorId="0AA3278F">
          <v:shape id="_x0000_i1034" type="#_x0000_t75" style="width:451.5pt;height:254.25pt;visibility:visible;mso-wrap-style:square">
            <v:imagedata r:id="rId16" o:title=""/>
          </v:shape>
        </w:pict>
      </w:r>
    </w:p>
    <w:p w14:paraId="76AA5BAD" w14:textId="74F791BE" w:rsidR="00D300AE" w:rsidRDefault="00756C3C" w:rsidP="00D300AE">
      <w:pPr>
        <w:pStyle w:val="Heading3"/>
      </w:pPr>
      <w:bookmarkStart w:id="6" w:name="_Toc75160183"/>
      <w:r>
        <w:t>- Xóa 1 người dùng có Status là Blocked (1đ)</w:t>
      </w:r>
      <w:bookmarkEnd w:id="6"/>
    </w:p>
    <w:p w14:paraId="589F1451" w14:textId="07AC21B9" w:rsidR="00D300AE" w:rsidRPr="00D300AE" w:rsidRDefault="00430DC6" w:rsidP="00D300AE">
      <w:r>
        <w:rPr>
          <w:noProof/>
        </w:rPr>
        <w:pict w14:anchorId="01432341">
          <v:shape id="_x0000_i1035" type="#_x0000_t75" style="width:451.5pt;height:254.25pt;visibility:visible;mso-wrap-style:square">
            <v:imagedata r:id="rId17" o:title=""/>
          </v:shape>
        </w:pict>
      </w:r>
    </w:p>
    <w:p w14:paraId="3BA1D1DA" w14:textId="4DC9F3A4" w:rsidR="00756C3C" w:rsidRDefault="00756C3C" w:rsidP="00756C3C">
      <w:pPr>
        <w:pStyle w:val="Heading2"/>
      </w:pPr>
      <w:bookmarkStart w:id="7" w:name="_Toc75160184"/>
      <w:r>
        <w:t>Hiển thị danh sách sản phẩm</w:t>
      </w:r>
      <w:bookmarkEnd w:id="7"/>
    </w:p>
    <w:p w14:paraId="5E4D2434" w14:textId="77777777" w:rsidR="00D300AE" w:rsidRPr="00D300AE" w:rsidRDefault="00756C3C" w:rsidP="00131251">
      <w:pPr>
        <w:pStyle w:val="Heading3"/>
        <w:rPr>
          <w:color w:val="000000"/>
          <w:sz w:val="27"/>
          <w:szCs w:val="27"/>
        </w:rPr>
      </w:pPr>
      <w:bookmarkStart w:id="8" w:name="_Toc75160185"/>
      <w:r>
        <w:t>Yêu cầu: sắp xếp theo Số lượng tăng dần, Đơn giá giảm dần, dưới dạng bảng có các cột (1đ)</w:t>
      </w:r>
      <w:bookmarkEnd w:id="8"/>
    </w:p>
    <w:p w14:paraId="3CD94FC0" w14:textId="63B08209" w:rsidR="00E16C53" w:rsidRDefault="00756C3C" w:rsidP="00E16C53">
      <w:r w:rsidRPr="00D300AE">
        <w:t>ID</w:t>
      </w:r>
      <w:r w:rsidR="00D300AE" w:rsidRPr="00D300AE">
        <w:tab/>
      </w:r>
      <w:r w:rsidRPr="00D300AE">
        <w:t>Tên Sản phẩm</w:t>
      </w:r>
      <w:r w:rsidR="00D300AE" w:rsidRPr="00D300AE">
        <w:tab/>
      </w:r>
      <w:r w:rsidRPr="00D300AE">
        <w:t>Đơn giá</w:t>
      </w:r>
      <w:r w:rsidR="00D300AE" w:rsidRPr="00D300AE">
        <w:tab/>
      </w:r>
      <w:r w:rsidRPr="00D300AE">
        <w:t>Số lượng</w:t>
      </w:r>
      <w:r w:rsidR="00D300AE" w:rsidRPr="00D300AE">
        <w:tab/>
      </w:r>
      <w:r w:rsidRPr="00D300AE">
        <w:t>LoaiSP_ID</w:t>
      </w:r>
      <w:r w:rsidR="00D300AE" w:rsidRPr="00D300AE">
        <w:tab/>
      </w:r>
      <w:r w:rsidR="00D300AE" w:rsidRPr="00D300AE">
        <w:tab/>
      </w:r>
      <w:r w:rsidRPr="00D300AE">
        <w:t>Thao tác</w:t>
      </w:r>
    </w:p>
    <w:p w14:paraId="05798DC8" w14:textId="2644472D" w:rsidR="00946FBC" w:rsidRPr="00946FBC" w:rsidRDefault="00946FBC" w:rsidP="00E16C5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Webview</w:t>
      </w:r>
    </w:p>
    <w:p w14:paraId="4C6F8C4E" w14:textId="1F15C41F" w:rsidR="00E16C53" w:rsidRDefault="00430DC6" w:rsidP="00E16C53">
      <w:pPr>
        <w:rPr>
          <w:noProof/>
        </w:rPr>
      </w:pPr>
      <w:r>
        <w:rPr>
          <w:noProof/>
        </w:rPr>
        <w:pict w14:anchorId="10E02A63">
          <v:shape id="_x0000_i1036" type="#_x0000_t75" style="width:451.5pt;height:254.25pt;visibility:visible;mso-wrap-style:square">
            <v:imagedata r:id="rId18" o:title=""/>
          </v:shape>
        </w:pict>
      </w:r>
    </w:p>
    <w:p w14:paraId="2111A552" w14:textId="5CDF8A2F" w:rsidR="00E16C53" w:rsidRPr="00E16C53" w:rsidRDefault="00E16C53" w:rsidP="00E16C53">
      <w:pPr>
        <w:numPr>
          <w:ilvl w:val="0"/>
          <w:numId w:val="14"/>
        </w:numPr>
        <w:rPr>
          <w:color w:val="000000"/>
          <w:sz w:val="27"/>
          <w:szCs w:val="27"/>
          <w:lang w:val="en-US"/>
        </w:rPr>
      </w:pPr>
      <w:r>
        <w:rPr>
          <w:noProof/>
          <w:lang w:val="en-US"/>
        </w:rPr>
        <w:t>Product controller</w:t>
      </w:r>
    </w:p>
    <w:p w14:paraId="06C5275C" w14:textId="6D814432" w:rsidR="00E16C53" w:rsidRDefault="00430DC6" w:rsidP="00E16C53">
      <w:pPr>
        <w:rPr>
          <w:noProof/>
        </w:rPr>
      </w:pPr>
      <w:r>
        <w:rPr>
          <w:noProof/>
        </w:rPr>
        <w:pict w14:anchorId="5C1F749B">
          <v:shape id="_x0000_i1037" type="#_x0000_t75" style="width:451.5pt;height:254.25pt;visibility:visible;mso-wrap-style:square">
            <v:imagedata r:id="rId19" o:title=""/>
          </v:shape>
        </w:pict>
      </w:r>
    </w:p>
    <w:p w14:paraId="13222508" w14:textId="3E53711B" w:rsidR="00E16C53" w:rsidRDefault="00430DC6" w:rsidP="00E16C53">
      <w:pPr>
        <w:rPr>
          <w:noProof/>
        </w:rPr>
      </w:pPr>
      <w:r>
        <w:rPr>
          <w:noProof/>
        </w:rPr>
        <w:pict w14:anchorId="64FA122F">
          <v:shape id="_x0000_i1038" type="#_x0000_t75" style="width:451.5pt;height:254.25pt;visibility:visible;mso-wrap-style:square">
            <v:imagedata r:id="rId20" o:title=""/>
          </v:shape>
        </w:pict>
      </w:r>
    </w:p>
    <w:p w14:paraId="2226F725" w14:textId="77FDB4F0" w:rsidR="00E16C53" w:rsidRDefault="00430DC6" w:rsidP="00E16C53">
      <w:pPr>
        <w:rPr>
          <w:noProof/>
        </w:rPr>
      </w:pPr>
      <w:r>
        <w:rPr>
          <w:noProof/>
        </w:rPr>
        <w:pict w14:anchorId="7F39712D">
          <v:shape id="_x0000_i1039" type="#_x0000_t75" style="width:451.5pt;height:254.25pt;visibility:visible;mso-wrap-style:square">
            <v:imagedata r:id="rId21" o:title=""/>
          </v:shape>
        </w:pict>
      </w:r>
    </w:p>
    <w:p w14:paraId="5B135F36" w14:textId="6624442E" w:rsidR="00E16C53" w:rsidRDefault="00430DC6" w:rsidP="00E16C53">
      <w:pPr>
        <w:rPr>
          <w:noProof/>
        </w:rPr>
      </w:pPr>
      <w:r>
        <w:rPr>
          <w:noProof/>
        </w:rPr>
        <w:pict w14:anchorId="1B3EAE30">
          <v:shape id="_x0000_i1040" type="#_x0000_t75" style="width:451.5pt;height:254.25pt;visibility:visible;mso-wrap-style:square">
            <v:imagedata r:id="rId22" o:title=""/>
          </v:shape>
        </w:pict>
      </w:r>
    </w:p>
    <w:p w14:paraId="18588D9A" w14:textId="17AA8DB0" w:rsidR="00E16C53" w:rsidRDefault="00430DC6" w:rsidP="00E16C53">
      <w:pPr>
        <w:rPr>
          <w:noProof/>
        </w:rPr>
      </w:pPr>
      <w:r>
        <w:rPr>
          <w:noProof/>
        </w:rPr>
        <w:pict w14:anchorId="5C7807D6">
          <v:shape id="_x0000_i1041" type="#_x0000_t75" style="width:451.5pt;height:254.25pt;visibility:visible;mso-wrap-style:square">
            <v:imagedata r:id="rId23" o:title=""/>
          </v:shape>
        </w:pict>
      </w:r>
    </w:p>
    <w:p w14:paraId="4969A83D" w14:textId="75680F96" w:rsidR="00E16C53" w:rsidRPr="00E16C53" w:rsidRDefault="00430DC6" w:rsidP="00E16C53">
      <w:pPr>
        <w:rPr>
          <w:noProof/>
        </w:rPr>
      </w:pPr>
      <w:r>
        <w:rPr>
          <w:noProof/>
        </w:rPr>
        <w:pict w14:anchorId="25E361FE">
          <v:shape id="_x0000_i1042" type="#_x0000_t75" style="width:451.5pt;height:254.25pt;visibility:visible;mso-wrap-style:square">
            <v:imagedata r:id="rId24" o:title=""/>
          </v:shape>
        </w:pict>
      </w:r>
    </w:p>
    <w:p w14:paraId="6E243507" w14:textId="77777777" w:rsidR="00E16C53" w:rsidRDefault="00E16C53" w:rsidP="00E16C53">
      <w:pPr>
        <w:rPr>
          <w:color w:val="000000"/>
          <w:sz w:val="27"/>
          <w:szCs w:val="27"/>
        </w:rPr>
      </w:pPr>
    </w:p>
    <w:p w14:paraId="5229685B" w14:textId="6B8199CD" w:rsidR="00756C3C" w:rsidRDefault="00756C3C" w:rsidP="00E16C5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lick vào link Xem chi tiết (ở cột Thao tác) sẽ chuyển đến trang xem được chi tiết của sản phẩm (1đ)</w:t>
      </w:r>
    </w:p>
    <w:p w14:paraId="65F64056" w14:textId="03C6EEEB" w:rsidR="00946FBC" w:rsidRPr="00DF607F" w:rsidRDefault="00946FBC" w:rsidP="00E16C5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Webview</w:t>
      </w:r>
    </w:p>
    <w:p w14:paraId="41A3B7DC" w14:textId="5D26E03A" w:rsidR="00E16C53" w:rsidRDefault="00430DC6" w:rsidP="00E16C53">
      <w:pPr>
        <w:rPr>
          <w:noProof/>
        </w:rPr>
      </w:pPr>
      <w:r>
        <w:rPr>
          <w:noProof/>
        </w:rPr>
        <w:pict w14:anchorId="33AF0A32">
          <v:shape id="_x0000_i1043" type="#_x0000_t75" style="width:451.5pt;height:254.25pt;visibility:visible;mso-wrap-style:square">
            <v:imagedata r:id="rId25" o:title=""/>
          </v:shape>
        </w:pict>
      </w:r>
    </w:p>
    <w:p w14:paraId="3840FADF" w14:textId="49135DF7" w:rsidR="00E16C53" w:rsidRPr="00E16C53" w:rsidRDefault="00E16C53" w:rsidP="00E16C53">
      <w:pPr>
        <w:numPr>
          <w:ilvl w:val="0"/>
          <w:numId w:val="14"/>
        </w:numPr>
        <w:rPr>
          <w:color w:val="000000"/>
          <w:sz w:val="27"/>
          <w:szCs w:val="27"/>
          <w:lang w:val="en-US"/>
        </w:rPr>
      </w:pPr>
      <w:r>
        <w:rPr>
          <w:noProof/>
          <w:lang w:val="en-US"/>
        </w:rPr>
        <w:t>Controller thực hiện</w:t>
      </w:r>
    </w:p>
    <w:p w14:paraId="07089EB5" w14:textId="52E6BB69" w:rsidR="00E16C53" w:rsidRDefault="00430DC6" w:rsidP="00E16C53">
      <w:pPr>
        <w:rPr>
          <w:noProof/>
        </w:rPr>
      </w:pPr>
      <w:r>
        <w:rPr>
          <w:noProof/>
        </w:rPr>
        <w:pict w14:anchorId="46A03979">
          <v:shape id="_x0000_i1044" type="#_x0000_t75" style="width:451.5pt;height:254.25pt;visibility:visible;mso-wrap-style:square">
            <v:imagedata r:id="rId26" o:title=""/>
          </v:shape>
        </w:pict>
      </w:r>
    </w:p>
    <w:p w14:paraId="78B0917E" w14:textId="3774F686" w:rsidR="00E16C53" w:rsidRPr="00946FBC" w:rsidRDefault="00E16C53" w:rsidP="00E16C53">
      <w:pPr>
        <w:numPr>
          <w:ilvl w:val="0"/>
          <w:numId w:val="14"/>
        </w:numPr>
        <w:rPr>
          <w:color w:val="000000"/>
          <w:sz w:val="27"/>
          <w:szCs w:val="27"/>
          <w:lang w:val="en-US"/>
        </w:rPr>
      </w:pPr>
      <w:r>
        <w:rPr>
          <w:noProof/>
          <w:lang w:val="en-US"/>
        </w:rPr>
        <w:t>View chi tiết</w:t>
      </w:r>
    </w:p>
    <w:p w14:paraId="1D224A46" w14:textId="57596880" w:rsidR="00946FBC" w:rsidRDefault="00430DC6" w:rsidP="00946FBC">
      <w:pPr>
        <w:rPr>
          <w:noProof/>
        </w:rPr>
      </w:pPr>
      <w:r>
        <w:rPr>
          <w:noProof/>
        </w:rPr>
        <w:pict w14:anchorId="38741B94">
          <v:shape id="_x0000_i1045" type="#_x0000_t75" style="width:451.5pt;height:254.25pt;visibility:visible;mso-wrap-style:square">
            <v:imagedata r:id="rId27" o:title=""/>
          </v:shape>
        </w:pict>
      </w:r>
    </w:p>
    <w:p w14:paraId="1C0ADD61" w14:textId="1EA1C1DC" w:rsidR="00946FBC" w:rsidRPr="00E16C53" w:rsidRDefault="00430DC6" w:rsidP="00946FBC">
      <w:pPr>
        <w:rPr>
          <w:color w:val="000000"/>
          <w:sz w:val="27"/>
          <w:szCs w:val="27"/>
          <w:lang w:val="en-US"/>
        </w:rPr>
      </w:pPr>
      <w:r>
        <w:rPr>
          <w:noProof/>
        </w:rPr>
        <w:pict w14:anchorId="63D933B6">
          <v:shape id="_x0000_i1046" type="#_x0000_t75" style="width:451.5pt;height:254.25pt;visibility:visible;mso-wrap-style:square">
            <v:imagedata r:id="rId28" o:title=""/>
          </v:shape>
        </w:pict>
      </w:r>
    </w:p>
    <w:p w14:paraId="19955130" w14:textId="2564F7FF" w:rsidR="00756C3C" w:rsidRDefault="00756C3C" w:rsidP="00756C3C">
      <w:pPr>
        <w:pStyle w:val="Heading2"/>
      </w:pPr>
      <w:bookmarkStart w:id="9" w:name="_Toc75160186"/>
      <w:r>
        <w:t>Thiết kế form, thực hiện chức năng thêm 1 sản phẩm:</w:t>
      </w:r>
      <w:bookmarkEnd w:id="9"/>
    </w:p>
    <w:p w14:paraId="10586805" w14:textId="7D7E2036" w:rsidR="00756C3C" w:rsidRDefault="00756C3C" w:rsidP="00946FBC">
      <w:r>
        <w:t>Form gồm có các Label kèm các Textbox: ID, Tên sản phẩm, đơn giá, số lượng và Loại Sản phẩm (dropdownlist: đổ dữ liệu của bảng Loại sản phẩm vào). (2đ)</w:t>
      </w:r>
    </w:p>
    <w:p w14:paraId="6AA6A6F5" w14:textId="3542679A" w:rsidR="00946FBC" w:rsidRPr="00946FBC" w:rsidRDefault="00946FBC" w:rsidP="00946FBC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Webview</w:t>
      </w:r>
    </w:p>
    <w:p w14:paraId="49283530" w14:textId="1E7B74ED" w:rsidR="00946FBC" w:rsidRDefault="00430DC6" w:rsidP="00946FBC">
      <w:pPr>
        <w:rPr>
          <w:noProof/>
        </w:rPr>
      </w:pPr>
      <w:r>
        <w:rPr>
          <w:noProof/>
        </w:rPr>
        <w:pict w14:anchorId="2F8589BA">
          <v:shape id="_x0000_i1047" type="#_x0000_t75" style="width:451.5pt;height:254.25pt;visibility:visible;mso-wrap-style:square">
            <v:imagedata r:id="rId29" o:title=""/>
          </v:shape>
        </w:pict>
      </w:r>
    </w:p>
    <w:p w14:paraId="6987619B" w14:textId="1F82478E" w:rsidR="00916452" w:rsidRDefault="00430DC6" w:rsidP="002938C2">
      <w:pPr>
        <w:rPr>
          <w:noProof/>
        </w:rPr>
      </w:pPr>
      <w:r>
        <w:rPr>
          <w:noProof/>
        </w:rPr>
        <w:pict w14:anchorId="7F9829C9">
          <v:shape id="_x0000_i1048" type="#_x0000_t75" style="width:451.5pt;height:254.25pt;visibility:visible;mso-wrap-style:square">
            <v:imagedata r:id="rId30" o:title=""/>
          </v:shape>
        </w:pict>
      </w:r>
    </w:p>
    <w:p w14:paraId="252B7B59" w14:textId="1A492688" w:rsidR="002938C2" w:rsidRDefault="002938C2" w:rsidP="002938C2">
      <w:pPr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t>Controller thực hiện</w:t>
      </w:r>
    </w:p>
    <w:p w14:paraId="0357F252" w14:textId="76A1457B" w:rsidR="002938C2" w:rsidRDefault="00430DC6" w:rsidP="002938C2">
      <w:pPr>
        <w:rPr>
          <w:noProof/>
        </w:rPr>
      </w:pPr>
      <w:r>
        <w:rPr>
          <w:noProof/>
        </w:rPr>
        <w:pict w14:anchorId="12BD5DE9">
          <v:shape id="_x0000_i1049" type="#_x0000_t75" style="width:451.5pt;height:254.25pt;visibility:visible;mso-wrap-style:square">
            <v:imagedata r:id="rId31" o:title=""/>
          </v:shape>
        </w:pict>
      </w:r>
    </w:p>
    <w:p w14:paraId="23F36729" w14:textId="2B8CB8D0" w:rsidR="002938C2" w:rsidRPr="002938C2" w:rsidRDefault="00430DC6" w:rsidP="002938C2">
      <w:pPr>
        <w:rPr>
          <w:lang w:val="en-US"/>
        </w:rPr>
      </w:pPr>
      <w:r>
        <w:rPr>
          <w:noProof/>
        </w:rPr>
        <w:pict w14:anchorId="1E75E2DB">
          <v:shape id="_x0000_i1050" type="#_x0000_t75" style="width:451.5pt;height:254.25pt;visibility:visible;mso-wrap-style:square">
            <v:imagedata r:id="rId32" o:title=""/>
          </v:shape>
        </w:pict>
      </w:r>
    </w:p>
    <w:sectPr w:rsidR="002938C2" w:rsidRPr="002938C2" w:rsidSect="006E2637">
      <w:pgSz w:w="11906" w:h="16838"/>
      <w:pgMar w:top="1440" w:right="1440" w:bottom="1440" w:left="144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7671"/>
    <w:multiLevelType w:val="hybridMultilevel"/>
    <w:tmpl w:val="E9F278B2"/>
    <w:lvl w:ilvl="0" w:tplc="71D227C4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A3A"/>
    <w:multiLevelType w:val="hybridMultilevel"/>
    <w:tmpl w:val="0C380AEE"/>
    <w:lvl w:ilvl="0" w:tplc="A60CB0B8">
      <w:start w:val="1"/>
      <w:numFmt w:val="lowerLetter"/>
      <w:pStyle w:val="Heading3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A0751F"/>
    <w:multiLevelType w:val="hybridMultilevel"/>
    <w:tmpl w:val="A3A20ADA"/>
    <w:lvl w:ilvl="0" w:tplc="937ECFA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1C1D96"/>
    <w:multiLevelType w:val="hybridMultilevel"/>
    <w:tmpl w:val="CB0E5CA4"/>
    <w:lvl w:ilvl="0" w:tplc="69C65262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1DB7"/>
    <w:multiLevelType w:val="hybridMultilevel"/>
    <w:tmpl w:val="62303984"/>
    <w:lvl w:ilvl="0" w:tplc="FC4EC59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1264B"/>
    <w:multiLevelType w:val="hybridMultilevel"/>
    <w:tmpl w:val="A05EC0D0"/>
    <w:lvl w:ilvl="0" w:tplc="2A50CE6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77E1"/>
    <w:multiLevelType w:val="hybridMultilevel"/>
    <w:tmpl w:val="7C148330"/>
    <w:lvl w:ilvl="0" w:tplc="79FE70F8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637"/>
    <w:rsid w:val="00007C5B"/>
    <w:rsid w:val="002115F0"/>
    <w:rsid w:val="002938C2"/>
    <w:rsid w:val="003977F4"/>
    <w:rsid w:val="0042209C"/>
    <w:rsid w:val="00430DC6"/>
    <w:rsid w:val="00507038"/>
    <w:rsid w:val="005A7B98"/>
    <w:rsid w:val="005C5C82"/>
    <w:rsid w:val="0060730B"/>
    <w:rsid w:val="00640E56"/>
    <w:rsid w:val="006757B3"/>
    <w:rsid w:val="00677B22"/>
    <w:rsid w:val="006A07F3"/>
    <w:rsid w:val="006C3929"/>
    <w:rsid w:val="006E2637"/>
    <w:rsid w:val="0071317E"/>
    <w:rsid w:val="007240B6"/>
    <w:rsid w:val="007261B4"/>
    <w:rsid w:val="00756C3C"/>
    <w:rsid w:val="00916452"/>
    <w:rsid w:val="00944095"/>
    <w:rsid w:val="00946FBC"/>
    <w:rsid w:val="00AA05E9"/>
    <w:rsid w:val="00C807FB"/>
    <w:rsid w:val="00D300AE"/>
    <w:rsid w:val="00D87686"/>
    <w:rsid w:val="00DF607F"/>
    <w:rsid w:val="00E16C53"/>
    <w:rsid w:val="00F5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A16507"/>
  <w15:chartTrackingRefBased/>
  <w15:docId w15:val="{C21A0976-F748-42D0-A049-748D89C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BC"/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7F3"/>
    <w:pPr>
      <w:keepNext/>
      <w:numPr>
        <w:numId w:val="1"/>
      </w:numPr>
      <w:spacing w:before="60" w:after="60" w:line="312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C3C"/>
    <w:pPr>
      <w:keepNext/>
      <w:numPr>
        <w:numId w:val="2"/>
      </w:numPr>
      <w:spacing w:before="60" w:after="60" w:line="312" w:lineRule="auto"/>
      <w:ind w:left="108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C3C"/>
    <w:pPr>
      <w:keepNext/>
      <w:numPr>
        <w:numId w:val="4"/>
      </w:numPr>
      <w:spacing w:before="60" w:after="60" w:line="312" w:lineRule="auto"/>
      <w:ind w:left="1440"/>
      <w:outlineLvl w:val="2"/>
    </w:pPr>
    <w:rPr>
      <w:rFonts w:eastAsia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09C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Subtitle"/>
    <w:qFormat/>
    <w:rsid w:val="003977F4"/>
    <w:pPr>
      <w:spacing w:before="60" w:line="312" w:lineRule="auto"/>
      <w:jc w:val="center"/>
    </w:pPr>
    <w:rPr>
      <w:rFonts w:ascii="Times New Roman" w:hAnsi="Times New Roman"/>
      <w:i/>
      <w:noProof/>
      <w:color w:val="AEAAA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7F4"/>
    <w:pPr>
      <w:numPr>
        <w:ilvl w:val="1"/>
      </w:numPr>
      <w:spacing w:after="160"/>
    </w:pPr>
    <w:rPr>
      <w:rFonts w:ascii="Arial" w:eastAsia="Times New Roman" w:hAnsi="Arial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3977F4"/>
    <w:rPr>
      <w:rFonts w:ascii="Arial" w:eastAsia="Times New Roman" w:hAnsi="Arial" w:cs="Times New Roman"/>
      <w:color w:val="5A5A5A"/>
      <w:spacing w:val="15"/>
      <w:sz w:val="22"/>
    </w:rPr>
  </w:style>
  <w:style w:type="paragraph" w:styleId="NoSpacing">
    <w:name w:val="No Spacing"/>
    <w:uiPriority w:val="1"/>
    <w:qFormat/>
    <w:rsid w:val="00677B22"/>
    <w:rPr>
      <w:sz w:val="2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A07F3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56C3C"/>
    <w:rPr>
      <w:rFonts w:eastAsia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56C3C"/>
    <w:rPr>
      <w:rFonts w:eastAsia="Times New Roman"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317E"/>
    <w:pPr>
      <w:keepLines/>
      <w:numPr>
        <w:numId w:val="0"/>
      </w:numPr>
      <w:spacing w:before="240" w:line="259" w:lineRule="auto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17E"/>
  </w:style>
  <w:style w:type="paragraph" w:styleId="TOC2">
    <w:name w:val="toc 2"/>
    <w:basedOn w:val="Normal"/>
    <w:next w:val="Normal"/>
    <w:autoRedefine/>
    <w:uiPriority w:val="39"/>
    <w:unhideWhenUsed/>
    <w:rsid w:val="0071317E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1317E"/>
    <w:pPr>
      <w:ind w:left="560"/>
    </w:pPr>
  </w:style>
  <w:style w:type="character" w:styleId="Hyperlink">
    <w:name w:val="Hyperlink"/>
    <w:uiPriority w:val="99"/>
    <w:unhideWhenUsed/>
    <w:rsid w:val="0071317E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42209C"/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character" w:styleId="UnresolvedMention">
    <w:name w:val="Unresolved Mention"/>
    <w:uiPriority w:val="99"/>
    <w:semiHidden/>
    <w:unhideWhenUsed/>
    <w:rsid w:val="00724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C3C"/>
    <w:pPr>
      <w:spacing w:before="100" w:beforeAutospacing="1" w:after="100" w:afterAutospacing="1"/>
    </w:pPr>
    <w:rPr>
      <w:rFonts w:eastAsia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1C7A-3383-4D69-8752-8C493C4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ink github</vt:lpstr>
      <vt:lpstr>Thực hiện các yêu cầu cho trang Admin:</vt:lpstr>
      <vt:lpstr>    Thực hiện chức năng Kiểm tra đăng nhập (1đ)</vt:lpstr>
      <vt:lpstr>    Hiển thị danh sách UserAccount</vt:lpstr>
      <vt:lpstr>        - Phân trang danh sách tài khoản người dùng (5 user/trang) và chức năng tìm kiếm</vt:lpstr>
      <vt:lpstr>        - Xóa 1 người dùng có Status là Blocked (1đ)</vt:lpstr>
      <vt:lpstr>    Hiển thị danh sách sản phẩm</vt:lpstr>
      <vt:lpstr>        Yêu cầu: sắp xếp theo Số lượng tăng dần, Đơn giá giảm dần, dưới dạng bảng có các</vt:lpstr>
      <vt:lpstr>    Thiết kế form, thực hiện chức năng thêm 1 sản phẩm:</vt:lpstr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ÁI BÌNH</dc:creator>
  <cp:keywords/>
  <dc:description/>
  <cp:lastModifiedBy>HỒ THÁI BÌNH</cp:lastModifiedBy>
  <cp:revision>2</cp:revision>
  <dcterms:created xsi:type="dcterms:W3CDTF">2021-06-21T02:30:00Z</dcterms:created>
  <dcterms:modified xsi:type="dcterms:W3CDTF">2021-06-21T02:30:00Z</dcterms:modified>
</cp:coreProperties>
</file>